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15D40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B995-7FEA-4C8B-9F8A-D9A9FB77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4T06:00:00Z</dcterms:created>
  <dcterms:modified xsi:type="dcterms:W3CDTF">2023-04-04T06:00:00Z</dcterms:modified>
</cp:coreProperties>
</file>